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529A0" w14:textId="2750EADC" w:rsidR="007723CC" w:rsidRDefault="007723CC" w:rsidP="00264721">
      <w:pPr>
        <w:spacing w:after="0" w:line="240" w:lineRule="auto"/>
        <w:ind w:left="5103"/>
        <w:jc w:val="both"/>
        <w:rPr>
          <w:szCs w:val="28"/>
        </w:rPr>
      </w:pPr>
      <w:r>
        <w:rPr>
          <w:szCs w:val="28"/>
        </w:rPr>
        <w:t xml:space="preserve">Главе </w:t>
      </w:r>
      <w:r w:rsidR="00D54938" w:rsidRPr="00230DFD">
        <w:rPr>
          <w:szCs w:val="28"/>
        </w:rPr>
        <w:t xml:space="preserve">муниципального образования </w:t>
      </w:r>
    </w:p>
    <w:p w14:paraId="754ABA4F" w14:textId="77777777" w:rsidR="00D54938" w:rsidRPr="00230DFD" w:rsidRDefault="00D54938" w:rsidP="00264721">
      <w:pPr>
        <w:spacing w:after="0" w:line="240" w:lineRule="auto"/>
        <w:ind w:left="5103"/>
        <w:jc w:val="both"/>
        <w:rPr>
          <w:szCs w:val="28"/>
        </w:rPr>
      </w:pPr>
      <w:r w:rsidRPr="00230DFD">
        <w:rPr>
          <w:szCs w:val="28"/>
        </w:rPr>
        <w:t xml:space="preserve">Абинский район </w:t>
      </w:r>
      <w:r w:rsidR="007723CC">
        <w:rPr>
          <w:szCs w:val="28"/>
        </w:rPr>
        <w:t>__________________</w:t>
      </w:r>
    </w:p>
    <w:p w14:paraId="4EDA6B13" w14:textId="77777777" w:rsidR="00D54938" w:rsidRDefault="00D54938" w:rsidP="007723CC">
      <w:pPr>
        <w:spacing w:after="0" w:line="240" w:lineRule="auto"/>
        <w:ind w:left="4962" w:right="-284"/>
        <w:rPr>
          <w:sz w:val="27"/>
          <w:szCs w:val="27"/>
        </w:rPr>
      </w:pPr>
    </w:p>
    <w:p w14:paraId="2C4A93D7" w14:textId="77777777" w:rsidR="00D54938" w:rsidRPr="00B34F84" w:rsidRDefault="00D54938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44167413" w14:textId="77777777" w:rsidR="00B34F84" w:rsidRDefault="00A94B29" w:rsidP="00B34F8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94B29">
        <w:rPr>
          <w:rFonts w:eastAsia="Times New Roman" w:cs="Times New Roman"/>
          <w:b/>
          <w:bCs/>
          <w:szCs w:val="28"/>
          <w:lang w:eastAsia="ru-RU"/>
        </w:rPr>
        <w:t>З</w:t>
      </w:r>
      <w:r w:rsidR="00B34F84">
        <w:rPr>
          <w:rFonts w:eastAsia="Times New Roman" w:cs="Times New Roman"/>
          <w:b/>
          <w:bCs/>
          <w:szCs w:val="28"/>
          <w:lang w:eastAsia="ru-RU"/>
        </w:rPr>
        <w:t>аявление</w:t>
      </w:r>
    </w:p>
    <w:p w14:paraId="2C6FD5FE" w14:textId="77777777" w:rsidR="00A94B29" w:rsidRPr="00A94B29" w:rsidRDefault="00B34F84" w:rsidP="00B34F8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 переустройстве и (или) перепланировке жилого помещения</w:t>
      </w:r>
    </w:p>
    <w:p w14:paraId="597149FD" w14:textId="77777777" w:rsidR="00A94B29" w:rsidRPr="00A94B29" w:rsidRDefault="00A94B29" w:rsidP="00B34F8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6A304B25" w14:textId="77777777" w:rsidR="00A94B29" w:rsidRPr="00A94B29" w:rsidRDefault="00B34F84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A94B29" w:rsidRPr="00A94B29">
        <w:rPr>
          <w:rFonts w:eastAsia="Times New Roman" w:cs="Times New Roman"/>
          <w:szCs w:val="28"/>
          <w:lang w:eastAsia="ru-RU"/>
        </w:rPr>
        <w:t>т _______________________________</w:t>
      </w:r>
      <w:r w:rsidR="009521D0">
        <w:rPr>
          <w:rFonts w:eastAsia="Times New Roman" w:cs="Times New Roman"/>
          <w:szCs w:val="28"/>
          <w:lang w:eastAsia="ru-RU"/>
        </w:rPr>
        <w:t>______________________________</w:t>
      </w:r>
    </w:p>
    <w:p w14:paraId="59BFBB48" w14:textId="77777777" w:rsidR="00A94B29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указывается наниматель, либо арендатор, либо собственник</w:t>
      </w:r>
      <w:r w:rsidR="00B34F8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жилого помещения, либо собственники</w:t>
      </w:r>
    </w:p>
    <w:p w14:paraId="2B80A820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_</w:t>
      </w:r>
    </w:p>
    <w:p w14:paraId="01BEADD8" w14:textId="77777777" w:rsidR="00A94B29" w:rsidRDefault="00A94B29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жилого помещения, находящегося в общей собственности</w:t>
      </w:r>
      <w:r w:rsidR="009521D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двух и более </w:t>
      </w:r>
      <w:r w:rsidR="007723CC" w:rsidRPr="00A94B29">
        <w:rPr>
          <w:rFonts w:eastAsia="Times New Roman" w:cs="Times New Roman"/>
          <w:sz w:val="20"/>
          <w:szCs w:val="20"/>
          <w:lang w:eastAsia="ru-RU"/>
        </w:rPr>
        <w:t>лиц, в случае если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ни один из</w:t>
      </w:r>
    </w:p>
    <w:p w14:paraId="0B1FDF42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_</w:t>
      </w:r>
    </w:p>
    <w:p w14:paraId="60C4ABC3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собственников либо иных лиц не уполномочен в установленном порядке представлять их интересы)</w:t>
      </w:r>
    </w:p>
    <w:p w14:paraId="73FE3EEE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_</w:t>
      </w:r>
    </w:p>
    <w:p w14:paraId="7BC11EFA" w14:textId="77777777" w:rsidR="009521D0" w:rsidRPr="00A94B29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Pr="00D5645E">
        <w:rPr>
          <w:rFonts w:eastAsia="Times New Roman" w:cs="Times New Roman"/>
          <w:b/>
          <w:sz w:val="20"/>
          <w:szCs w:val="20"/>
          <w:lang w:eastAsia="ru-RU"/>
        </w:rPr>
        <w:t>д</w:t>
      </w:r>
      <w:r w:rsidRPr="00A94B29">
        <w:rPr>
          <w:rFonts w:eastAsia="Times New Roman" w:cs="Times New Roman"/>
          <w:b/>
          <w:sz w:val="20"/>
          <w:szCs w:val="20"/>
          <w:lang w:eastAsia="ru-RU"/>
        </w:rPr>
        <w:t>ля физических лиц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указываются: фамилия, имя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тчество, реквизиты документа, удостоверяющего</w:t>
      </w:r>
    </w:p>
    <w:p w14:paraId="3ACE5A07" w14:textId="77777777" w:rsidR="00D5645E" w:rsidRDefault="009521D0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9521D0">
        <w:rPr>
          <w:rFonts w:eastAsia="Times New Roman" w:cs="Times New Roman"/>
          <w:sz w:val="20"/>
          <w:szCs w:val="20"/>
          <w:lang w:eastAsia="ru-RU"/>
        </w:rPr>
        <w:t>л</w:t>
      </w:r>
      <w:r w:rsidRPr="00A94B29">
        <w:rPr>
          <w:rFonts w:eastAsia="Times New Roman" w:cs="Times New Roman"/>
          <w:sz w:val="20"/>
          <w:szCs w:val="20"/>
          <w:lang w:eastAsia="ru-RU"/>
        </w:rPr>
        <w:t>ичность (серия, номер, кем и когда выдан), место жительства, номер телефона; для представителя</w:t>
      </w:r>
    </w:p>
    <w:p w14:paraId="1960861A" w14:textId="77777777" w:rsidR="009521D0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       физического лица указываются: фамилия, имя, отчество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едставителя, реквизиты доверенности, которая</w:t>
      </w:r>
    </w:p>
    <w:p w14:paraId="270558D5" w14:textId="77777777" w:rsidR="00D5645E" w:rsidRDefault="009521D0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94B29">
        <w:rPr>
          <w:rFonts w:eastAsia="Times New Roman" w:cs="Times New Roman"/>
          <w:sz w:val="20"/>
          <w:szCs w:val="20"/>
          <w:lang w:eastAsia="ru-RU"/>
        </w:rPr>
        <w:t>рилагается к заявлению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14:paraId="132D9E80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D5645E">
        <w:rPr>
          <w:rFonts w:eastAsia="Times New Roman" w:cs="Times New Roman"/>
          <w:b/>
          <w:sz w:val="20"/>
          <w:szCs w:val="20"/>
          <w:lang w:eastAsia="ru-RU"/>
        </w:rPr>
        <w:t>д</w:t>
      </w:r>
      <w:r w:rsidRPr="00A94B29">
        <w:rPr>
          <w:rFonts w:eastAsia="Times New Roman" w:cs="Times New Roman"/>
          <w:b/>
          <w:sz w:val="20"/>
          <w:szCs w:val="20"/>
          <w:lang w:eastAsia="ru-RU"/>
        </w:rPr>
        <w:t>ля юридических лиц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указываются: наименование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рганизационно-правовая форма, адрес места нахождения,</w:t>
      </w:r>
    </w:p>
    <w:p w14:paraId="5826540A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14:paraId="5172DEAC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номер телефона, фамилия, имя, отчество лица, уполномоченного представлять интересы юридического</w:t>
      </w:r>
    </w:p>
    <w:p w14:paraId="3ED53A8F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лица, с </w:t>
      </w:r>
      <w:r w:rsidR="007723CC" w:rsidRPr="00A94B29">
        <w:rPr>
          <w:rFonts w:eastAsia="Times New Roman" w:cs="Times New Roman"/>
          <w:sz w:val="20"/>
          <w:szCs w:val="20"/>
          <w:lang w:eastAsia="ru-RU"/>
        </w:rPr>
        <w:t>указанием реквизитов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документа, удостоверяющего эти правомочия и прилагаемого к</w:t>
      </w:r>
      <w:r>
        <w:rPr>
          <w:rFonts w:eastAsia="Times New Roman" w:cs="Times New Roman"/>
          <w:sz w:val="20"/>
          <w:szCs w:val="20"/>
          <w:lang w:eastAsia="ru-RU"/>
        </w:rPr>
        <w:t xml:space="preserve"> заявлению)</w:t>
      </w:r>
    </w:p>
    <w:p w14:paraId="15346422" w14:textId="77777777" w:rsidR="00D5645E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5F21A3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94B29">
        <w:rPr>
          <w:rFonts w:eastAsia="Times New Roman" w:cs="Times New Roman"/>
          <w:szCs w:val="28"/>
          <w:lang w:eastAsia="ru-RU"/>
        </w:rPr>
        <w:t>Место нахождения жилого помещения: 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03E4436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5645E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7723CC">
        <w:rPr>
          <w:rFonts w:eastAsia="Times New Roman" w:cs="Times New Roman"/>
          <w:szCs w:val="28"/>
          <w:lang w:eastAsia="ru-RU"/>
        </w:rPr>
        <w:t xml:space="preserve">      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(указывается полный адрес: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субъект Российской </w:t>
      </w:r>
    </w:p>
    <w:p w14:paraId="66FA088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</w:t>
      </w:r>
    </w:p>
    <w:p w14:paraId="2125FB89" w14:textId="77777777" w:rsidR="00A94B29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Федерации,</w:t>
      </w:r>
      <w:r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муниципальное образование, поселение, улица, дом,</w:t>
      </w:r>
      <w:r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корпус, строение, квартира (комната),</w:t>
      </w:r>
    </w:p>
    <w:p w14:paraId="492F7E1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</w:t>
      </w:r>
    </w:p>
    <w:p w14:paraId="3E05824A" w14:textId="77777777" w:rsidR="00A94B29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подъезд, этаж)</w:t>
      </w:r>
    </w:p>
    <w:p w14:paraId="7464185D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Собственник(и) жилого помещения: _________________________________</w:t>
      </w:r>
      <w:r w:rsidR="00D5645E">
        <w:rPr>
          <w:rFonts w:eastAsia="Times New Roman" w:cs="Times New Roman"/>
          <w:szCs w:val="28"/>
          <w:lang w:eastAsia="ru-RU"/>
        </w:rPr>
        <w:t>____</w:t>
      </w:r>
    </w:p>
    <w:p w14:paraId="3F078C90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</w:t>
      </w:r>
    </w:p>
    <w:p w14:paraId="1FA855F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</w:t>
      </w:r>
    </w:p>
    <w:p w14:paraId="17F7B769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Прошу разрешить 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__</w:t>
      </w:r>
    </w:p>
    <w:p w14:paraId="1543EB39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D5645E">
        <w:rPr>
          <w:rFonts w:eastAsia="Times New Roman" w:cs="Times New Roman"/>
          <w:szCs w:val="28"/>
          <w:lang w:eastAsia="ru-RU"/>
        </w:rPr>
        <w:t xml:space="preserve">   </w:t>
      </w:r>
      <w:r w:rsidRPr="00A94B29">
        <w:rPr>
          <w:rFonts w:eastAsia="Times New Roman" w:cs="Times New Roman"/>
          <w:sz w:val="20"/>
          <w:szCs w:val="20"/>
          <w:lang w:eastAsia="ru-RU"/>
        </w:rPr>
        <w:t>(переустройство, перепланировку,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ереустройство и перепланировку - нужное указать)</w:t>
      </w:r>
    </w:p>
    <w:p w14:paraId="69A3A66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жилого помещения, занимаемого на основании _______________________</w:t>
      </w:r>
      <w:r w:rsidR="00D5645E">
        <w:rPr>
          <w:rFonts w:eastAsia="Times New Roman" w:cs="Times New Roman"/>
          <w:szCs w:val="28"/>
          <w:lang w:eastAsia="ru-RU"/>
        </w:rPr>
        <w:t>____</w:t>
      </w:r>
    </w:p>
    <w:p w14:paraId="463375D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D5645E" w:rsidRPr="00D5645E">
        <w:rPr>
          <w:rFonts w:eastAsia="Times New Roman" w:cs="Times New Roman"/>
          <w:sz w:val="20"/>
          <w:szCs w:val="20"/>
          <w:lang w:eastAsia="ru-RU"/>
        </w:rPr>
        <w:t xml:space="preserve">                                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права собственности,</w:t>
      </w:r>
      <w:r w:rsidR="00D5645E"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5645E" w:rsidRPr="00A94B29">
        <w:rPr>
          <w:rFonts w:eastAsia="Times New Roman" w:cs="Times New Roman"/>
          <w:sz w:val="20"/>
          <w:szCs w:val="20"/>
          <w:lang w:eastAsia="ru-RU"/>
        </w:rPr>
        <w:t>договора найма,</w:t>
      </w:r>
    </w:p>
    <w:p w14:paraId="3F3C8A5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_</w:t>
      </w:r>
      <w:r w:rsidRPr="00A94B29">
        <w:rPr>
          <w:rFonts w:eastAsia="Times New Roman" w:cs="Times New Roman"/>
          <w:szCs w:val="28"/>
          <w:lang w:eastAsia="ru-RU"/>
        </w:rPr>
        <w:t>,</w:t>
      </w:r>
    </w:p>
    <w:p w14:paraId="10938E76" w14:textId="77777777" w:rsidR="00A94B29" w:rsidRPr="00A94B29" w:rsidRDefault="00A94B29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договора аренды - нужное указать)</w:t>
      </w:r>
    </w:p>
    <w:p w14:paraId="07CD057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согласно прилагаемому проекту (проектной документации)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ереустройства и (или) перепланировки жилого помещения.</w:t>
      </w:r>
    </w:p>
    <w:p w14:paraId="5F57230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Срок производства</w:t>
      </w:r>
      <w:r w:rsidR="00D5645E">
        <w:rPr>
          <w:rFonts w:eastAsia="Times New Roman" w:cs="Times New Roman"/>
          <w:szCs w:val="28"/>
          <w:lang w:eastAsia="ru-RU"/>
        </w:rPr>
        <w:t xml:space="preserve"> ремонтно-строительных работ с 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D5645E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 w:rsidR="00C138DB">
        <w:rPr>
          <w:rFonts w:eastAsia="Times New Roman" w:cs="Times New Roman"/>
          <w:szCs w:val="28"/>
          <w:lang w:eastAsia="ru-RU"/>
        </w:rPr>
        <w:t>20__ г. по «__»</w:t>
      </w:r>
      <w:r w:rsidRPr="00A94B29">
        <w:rPr>
          <w:rFonts w:eastAsia="Times New Roman" w:cs="Times New Roman"/>
          <w:szCs w:val="28"/>
          <w:lang w:eastAsia="ru-RU"/>
        </w:rPr>
        <w:t xml:space="preserve"> _________ 20</w:t>
      </w:r>
      <w:r w:rsidR="00C138DB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</w:t>
      </w:r>
    </w:p>
    <w:p w14:paraId="2CE6E4D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Режим производства ремонтно-строительных работ с _____ по ____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часов в ___________________ дни.</w:t>
      </w:r>
    </w:p>
    <w:p w14:paraId="30E5A8C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Обязуюсь:</w:t>
      </w:r>
    </w:p>
    <w:p w14:paraId="7589B01D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lastRenderedPageBreak/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существить ремонтно-строительные работы в соответствии с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роектом (проектной документацией);</w:t>
      </w:r>
    </w:p>
    <w:p w14:paraId="3E363B1A" w14:textId="3366DAE1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беспечить свободный доступ к месту проведения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ремонтно-строительных работ должностных лиц органа местного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амоуправления муниципального образования либо уполномоченного им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органа для проверки хода работ;</w:t>
      </w:r>
    </w:p>
    <w:p w14:paraId="418623F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существить работы в установленные сроки и с соблюдением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огласованного режима проведения работ.</w:t>
      </w:r>
    </w:p>
    <w:p w14:paraId="521DCA0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Согласие на переустройство и (или) перепланировку получено от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овместно проживающих совершеннолетних членов семьи нанимателя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 xml:space="preserve">жилого помещения по договору социального найма от </w:t>
      </w:r>
      <w:r w:rsidR="00C138DB"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C138DB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_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 xml:space="preserve">____ г. </w:t>
      </w:r>
      <w:r w:rsidR="00C138DB">
        <w:rPr>
          <w:rFonts w:eastAsia="Times New Roman" w:cs="Times New Roman"/>
          <w:szCs w:val="28"/>
          <w:lang w:eastAsia="ru-RU"/>
        </w:rPr>
        <w:t>№ ____</w:t>
      </w:r>
      <w:r w:rsidRPr="00A94B29">
        <w:rPr>
          <w:rFonts w:eastAsia="Times New Roman" w:cs="Times New Roman"/>
          <w:szCs w:val="28"/>
          <w:lang w:eastAsia="ru-RU"/>
        </w:rPr>
        <w:t>:</w:t>
      </w:r>
    </w:p>
    <w:p w14:paraId="5BDCB447" w14:textId="77777777" w:rsidR="00A94B29" w:rsidRPr="00A94B29" w:rsidRDefault="00A94B29" w:rsidP="00B34F8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707"/>
        <w:gridCol w:w="4455"/>
        <w:gridCol w:w="989"/>
        <w:gridCol w:w="2024"/>
      </w:tblGrid>
      <w:tr w:rsidR="00A94B29" w:rsidRPr="00A94B29" w14:paraId="26C89863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CFCEF0B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E6B5E60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8105980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46480E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  <w:r w:rsidR="00C138DB">
              <w:rPr>
                <w:rStyle w:val="a9"/>
                <w:rFonts w:eastAsia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1474903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A94B29" w:rsidRPr="00A94B29" w14:paraId="47107733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8ACC74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D27636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0DE5C9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83526B6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A1AF407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4B29" w:rsidRPr="00A94B29" w14:paraId="750A11E9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DB9C461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AFA9CF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124B9C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8EB583E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A521AF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B29" w:rsidRPr="00A94B29" w14:paraId="7117746C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5E0198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76FF811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8C6178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840266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5CD9AC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B29" w:rsidRPr="00A94B29" w14:paraId="03656E05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A4461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FB80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65B87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237F7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9C41D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53A755B" w14:textId="77777777" w:rsidR="00A94B29" w:rsidRPr="00A94B29" w:rsidRDefault="00A94B29" w:rsidP="00C138D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 </w:t>
      </w:r>
    </w:p>
    <w:p w14:paraId="0EB4FF1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К заявлению прилагаются следующие документы:</w:t>
      </w:r>
    </w:p>
    <w:p w14:paraId="50AB3028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1) _______________________________________________________________</w:t>
      </w:r>
      <w:r w:rsidR="00C138DB">
        <w:rPr>
          <w:rFonts w:eastAsia="Times New Roman" w:cs="Times New Roman"/>
          <w:szCs w:val="28"/>
          <w:lang w:eastAsia="ru-RU"/>
        </w:rPr>
        <w:t>___</w:t>
      </w:r>
    </w:p>
    <w:p w14:paraId="526352B6" w14:textId="77777777" w:rsidR="00A94B29" w:rsidRPr="00A94B29" w:rsidRDefault="00A94B29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(указывается вид и реквизиты правоустанавливающего</w:t>
      </w:r>
      <w:r w:rsidR="00C138D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документа на переустраиваемое и (или)</w:t>
      </w:r>
    </w:p>
    <w:p w14:paraId="4768E45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</w:t>
      </w:r>
      <w:r w:rsidR="00256B63">
        <w:rPr>
          <w:rFonts w:eastAsia="Times New Roman" w:cs="Times New Roman"/>
          <w:szCs w:val="28"/>
          <w:lang w:eastAsia="ru-RU"/>
        </w:rPr>
        <w:t>_____</w:t>
      </w:r>
      <w:r w:rsidRPr="00A94B29">
        <w:rPr>
          <w:rFonts w:eastAsia="Times New Roman" w:cs="Times New Roman"/>
          <w:szCs w:val="28"/>
          <w:lang w:eastAsia="ru-RU"/>
        </w:rPr>
        <w:t xml:space="preserve"> на ___ листах;</w:t>
      </w:r>
    </w:p>
    <w:p w14:paraId="1E0C9761" w14:textId="77777777" w:rsidR="00A94B29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перепланируемое</w:t>
      </w:r>
      <w:r w:rsidRPr="00A94B29">
        <w:rPr>
          <w:rFonts w:eastAsia="Times New Roman" w:cs="Times New Roman"/>
          <w:szCs w:val="28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жилое помещение (с отметкой: </w:t>
      </w:r>
      <w:proofErr w:type="gramStart"/>
      <w:r w:rsidR="00A94B29" w:rsidRPr="00A94B29">
        <w:rPr>
          <w:rFonts w:eastAsia="Times New Roman" w:cs="Times New Roman"/>
          <w:sz w:val="20"/>
          <w:szCs w:val="20"/>
          <w:lang w:eastAsia="ru-RU"/>
        </w:rPr>
        <w:t>подлинни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 или</w:t>
      </w:r>
      <w:proofErr w:type="gramEnd"/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 нотариально заверенная копия)</w:t>
      </w:r>
    </w:p>
    <w:p w14:paraId="6418196F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2) проект (проектная документация) переустройства и (или)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ерепланировки жилого помещения на _____ листах;</w:t>
      </w:r>
    </w:p>
    <w:p w14:paraId="0B94B62E" w14:textId="52FAA355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3) технический паспорт переустраиваемого и (или) перепланируемого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жилого помещения на _____ листах;</w:t>
      </w:r>
    </w:p>
    <w:p w14:paraId="631DCA0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4) заключение органа по охране памятников архитектуры, истории и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культуры о допустимости проведения переустройства и (или)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ерепланировки жилого помеще</w:t>
      </w:r>
      <w:r w:rsidR="00256B63">
        <w:rPr>
          <w:rFonts w:eastAsia="Times New Roman" w:cs="Times New Roman"/>
          <w:szCs w:val="28"/>
          <w:lang w:eastAsia="ru-RU"/>
        </w:rPr>
        <w:t xml:space="preserve">ния (представляется в случаях, </w:t>
      </w:r>
      <w:r w:rsidRPr="00A94B29">
        <w:rPr>
          <w:rFonts w:eastAsia="Times New Roman" w:cs="Times New Roman"/>
          <w:szCs w:val="28"/>
          <w:lang w:eastAsia="ru-RU"/>
        </w:rPr>
        <w:t>если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такое жилое помещение или дом, в котором оно находится, является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амятником архитектуры, истории или культуры) на _____ листах;</w:t>
      </w:r>
    </w:p>
    <w:p w14:paraId="08DCDED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5) документы, подтверждающие согласие временно отсутствующих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членов семьи нанимателя на переустройство и (или) перепланировку</w:t>
      </w:r>
      <w:r w:rsidR="00256B63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жилого помещения, на _____ листах (при необходимости);</w:t>
      </w:r>
    </w:p>
    <w:p w14:paraId="1C5DA59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6) иные документы: _______________________________________________</w:t>
      </w:r>
    </w:p>
    <w:p w14:paraId="4FA65045" w14:textId="77777777" w:rsidR="00A94B29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доверенности, выписки из уставов и др.)</w:t>
      </w:r>
    </w:p>
    <w:p w14:paraId="3A624CAB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682421A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Подписи лиц, подавших заявление</w:t>
      </w:r>
      <w:r w:rsidR="00256B63">
        <w:rPr>
          <w:rStyle w:val="a9"/>
          <w:rFonts w:eastAsia="Times New Roman" w:cs="Times New Roman"/>
          <w:szCs w:val="28"/>
          <w:lang w:eastAsia="ru-RU"/>
        </w:rPr>
        <w:footnoteReference w:id="2"/>
      </w:r>
      <w:r w:rsidRPr="00A94B29">
        <w:rPr>
          <w:rFonts w:eastAsia="Times New Roman" w:cs="Times New Roman"/>
          <w:color w:val="0000FF"/>
          <w:szCs w:val="28"/>
          <w:lang w:eastAsia="ru-RU"/>
        </w:rPr>
        <w:t>:</w:t>
      </w:r>
    </w:p>
    <w:p w14:paraId="4D2BBBDD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lastRenderedPageBreak/>
        <w:t> </w:t>
      </w:r>
    </w:p>
    <w:p w14:paraId="21D2EFF8" w14:textId="77777777" w:rsidR="00A94B29" w:rsidRPr="00A94B29" w:rsidRDefault="00256B63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A94B29"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="00A94B29"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="00A94B29"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344CB90A" w14:textId="77777777" w:rsidR="00A94B29" w:rsidRPr="00A94B29" w:rsidRDefault="00256B63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7E637418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4869B727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1AA42584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26400455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00F30062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0562585E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28E4BA6F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9D100B5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12150C2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------------------------------------------------------------------</w:t>
      </w:r>
      <w:r w:rsidR="00256B63">
        <w:rPr>
          <w:rFonts w:eastAsia="Times New Roman" w:cs="Times New Roman"/>
          <w:szCs w:val="28"/>
          <w:lang w:eastAsia="ru-RU"/>
        </w:rPr>
        <w:t>-------------------------------------</w:t>
      </w:r>
    </w:p>
    <w:p w14:paraId="4C7F7DEB" w14:textId="77777777" w:rsidR="00A94B29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A94B29" w:rsidRPr="00A94B29">
        <w:rPr>
          <w:rFonts w:eastAsia="Times New Roman" w:cs="Times New Roman"/>
          <w:szCs w:val="28"/>
          <w:lang w:eastAsia="ru-RU"/>
        </w:rPr>
        <w:t>(следующие позиции заполняются должностным лицом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94B29" w:rsidRPr="00A94B29">
        <w:rPr>
          <w:rFonts w:eastAsia="Times New Roman" w:cs="Times New Roman"/>
          <w:szCs w:val="28"/>
          <w:lang w:eastAsia="ru-RU"/>
        </w:rPr>
        <w:t>принявшим заявление)</w:t>
      </w:r>
    </w:p>
    <w:p w14:paraId="520E8D1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13479AB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Документы представлены на приеме  </w:t>
      </w:r>
      <w:proofErr w:type="gramStart"/>
      <w:r w:rsidRPr="00A94B29">
        <w:rPr>
          <w:rFonts w:eastAsia="Times New Roman" w:cs="Times New Roman"/>
          <w:szCs w:val="28"/>
          <w:lang w:eastAsia="ru-RU"/>
        </w:rPr>
        <w:t xml:space="preserve">   </w:t>
      </w:r>
      <w:r w:rsidR="00256B63">
        <w:rPr>
          <w:rFonts w:eastAsia="Times New Roman" w:cs="Times New Roman"/>
          <w:szCs w:val="28"/>
          <w:lang w:eastAsia="ru-RU"/>
        </w:rPr>
        <w:t>«</w:t>
      </w:r>
      <w:proofErr w:type="gramEnd"/>
      <w:r w:rsidRPr="00A94B29">
        <w:rPr>
          <w:rFonts w:eastAsia="Times New Roman" w:cs="Times New Roman"/>
          <w:szCs w:val="28"/>
          <w:lang w:eastAsia="ru-RU"/>
        </w:rPr>
        <w:t>__</w:t>
      </w:r>
      <w:r w:rsidR="00256B63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______ 20</w:t>
      </w:r>
      <w:r w:rsidR="00256B63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</w:t>
      </w:r>
    </w:p>
    <w:p w14:paraId="3D069BB8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4190C1C1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Входящий номер регистрации заявлен</w:t>
      </w:r>
      <w:r w:rsidR="00256B63">
        <w:rPr>
          <w:rFonts w:eastAsia="Times New Roman" w:cs="Times New Roman"/>
          <w:szCs w:val="28"/>
          <w:lang w:eastAsia="ru-RU"/>
        </w:rPr>
        <w:t>ия _________________________</w:t>
      </w:r>
    </w:p>
    <w:p w14:paraId="6965CFC5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01E09D6D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Выдана расписка в </w:t>
      </w:r>
      <w:proofErr w:type="gramStart"/>
      <w:r w:rsidRPr="00A94B29">
        <w:rPr>
          <w:rFonts w:eastAsia="Times New Roman" w:cs="Times New Roman"/>
          <w:szCs w:val="28"/>
          <w:lang w:eastAsia="ru-RU"/>
        </w:rPr>
        <w:t>получении</w:t>
      </w:r>
      <w:r w:rsidR="00256B63">
        <w:rPr>
          <w:rFonts w:eastAsia="Times New Roman" w:cs="Times New Roman"/>
          <w:szCs w:val="28"/>
          <w:lang w:eastAsia="ru-RU"/>
        </w:rPr>
        <w:t xml:space="preserve">  документов</w:t>
      </w:r>
      <w:proofErr w:type="gramEnd"/>
      <w:r w:rsidR="00256B63">
        <w:rPr>
          <w:rFonts w:eastAsia="Times New Roman" w:cs="Times New Roman"/>
          <w:szCs w:val="28"/>
          <w:lang w:eastAsia="ru-RU"/>
        </w:rPr>
        <w:t xml:space="preserve"> 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256B63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__ 20</w:t>
      </w:r>
      <w:r w:rsidR="00256B63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</w:t>
      </w:r>
      <w:r w:rsidR="00256B63">
        <w:rPr>
          <w:rFonts w:eastAsia="Times New Roman" w:cs="Times New Roman"/>
          <w:szCs w:val="28"/>
          <w:lang w:eastAsia="ru-RU"/>
        </w:rPr>
        <w:t xml:space="preserve"> № </w:t>
      </w:r>
      <w:r w:rsidRPr="00A94B29">
        <w:rPr>
          <w:rFonts w:eastAsia="Times New Roman" w:cs="Times New Roman"/>
          <w:szCs w:val="28"/>
          <w:lang w:eastAsia="ru-RU"/>
        </w:rPr>
        <w:t>_____</w:t>
      </w:r>
    </w:p>
    <w:p w14:paraId="2103FE7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3145167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Расписку получил </w:t>
      </w:r>
      <w:r w:rsidR="00256B63"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256B63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______ 20</w:t>
      </w:r>
      <w:r w:rsidR="00256B63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</w:t>
      </w:r>
    </w:p>
    <w:p w14:paraId="427B7C71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</w:t>
      </w:r>
    </w:p>
    <w:p w14:paraId="1661D125" w14:textId="77777777" w:rsidR="00A94B29" w:rsidRPr="00A94B29" w:rsidRDefault="00256B63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подпись заявителя)</w:t>
      </w:r>
    </w:p>
    <w:p w14:paraId="41A146F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</w:t>
      </w:r>
      <w:r w:rsidR="00256B63">
        <w:rPr>
          <w:rFonts w:eastAsia="Times New Roman" w:cs="Times New Roman"/>
          <w:szCs w:val="28"/>
          <w:lang w:eastAsia="ru-RU"/>
        </w:rPr>
        <w:t>___________________________________________________</w:t>
      </w:r>
    </w:p>
    <w:p w14:paraId="632C595B" w14:textId="77777777" w:rsidR="00A94B29" w:rsidRPr="00A94B29" w:rsidRDefault="00A94B29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(должность,</w:t>
      </w:r>
    </w:p>
    <w:p w14:paraId="376CD9E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</w:t>
      </w:r>
      <w:r w:rsidR="00256B63">
        <w:rPr>
          <w:rFonts w:eastAsia="Times New Roman" w:cs="Times New Roman"/>
          <w:szCs w:val="28"/>
          <w:lang w:eastAsia="ru-RU"/>
        </w:rPr>
        <w:t>________</w:t>
      </w:r>
      <w:r w:rsidRPr="00A94B29">
        <w:rPr>
          <w:rFonts w:eastAsia="Times New Roman" w:cs="Times New Roman"/>
          <w:szCs w:val="28"/>
          <w:lang w:eastAsia="ru-RU"/>
        </w:rPr>
        <w:t xml:space="preserve">      ___________________</w:t>
      </w:r>
    </w:p>
    <w:p w14:paraId="65F0C863" w14:textId="77777777" w:rsidR="00A94B29" w:rsidRPr="00A94B29" w:rsidRDefault="00E07153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Ф.И.О. должностного лица,</w:t>
      </w:r>
      <w:r w:rsidR="00256B63" w:rsidRPr="00A94B29">
        <w:rPr>
          <w:rFonts w:eastAsia="Times New Roman" w:cs="Times New Roman"/>
          <w:sz w:val="20"/>
          <w:szCs w:val="20"/>
          <w:lang w:eastAsia="ru-RU"/>
        </w:rPr>
        <w:t xml:space="preserve"> принявшего </w:t>
      </w:r>
      <w:proofErr w:type="gramStart"/>
      <w:r w:rsidR="00256B63" w:rsidRPr="00A94B29">
        <w:rPr>
          <w:rFonts w:eastAsia="Times New Roman" w:cs="Times New Roman"/>
          <w:sz w:val="20"/>
          <w:szCs w:val="20"/>
          <w:lang w:eastAsia="ru-RU"/>
        </w:rPr>
        <w:t>заявление)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   </w:t>
      </w:r>
      <w:proofErr w:type="gramEnd"/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подпись)</w:t>
      </w:r>
    </w:p>
    <w:p w14:paraId="61446AC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C08ACB" w14:textId="77777777" w:rsidR="007E5D6F" w:rsidRPr="00B34F84" w:rsidRDefault="007E5D6F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34F84">
        <w:rPr>
          <w:rFonts w:eastAsia="Times New Roman" w:cs="Times New Roman"/>
          <w:szCs w:val="28"/>
          <w:lang w:eastAsia="ru-RU"/>
        </w:rPr>
        <w:t xml:space="preserve"> </w:t>
      </w:r>
    </w:p>
    <w:sectPr w:rsidR="007E5D6F" w:rsidRPr="00B34F84" w:rsidSect="0036496B">
      <w:headerReference w:type="default" r:id="rId7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6B85" w14:textId="77777777" w:rsidR="00D4234F" w:rsidRDefault="00D4234F" w:rsidP="001813EF">
      <w:pPr>
        <w:spacing w:after="0" w:line="240" w:lineRule="auto"/>
      </w:pPr>
      <w:r>
        <w:separator/>
      </w:r>
    </w:p>
  </w:endnote>
  <w:endnote w:type="continuationSeparator" w:id="0">
    <w:p w14:paraId="001F59FD" w14:textId="77777777" w:rsidR="00D4234F" w:rsidRDefault="00D4234F" w:rsidP="0018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1E4A" w14:textId="77777777" w:rsidR="00D4234F" w:rsidRDefault="00D4234F" w:rsidP="001813EF">
      <w:pPr>
        <w:spacing w:after="0" w:line="240" w:lineRule="auto"/>
      </w:pPr>
      <w:r>
        <w:separator/>
      </w:r>
    </w:p>
  </w:footnote>
  <w:footnote w:type="continuationSeparator" w:id="0">
    <w:p w14:paraId="45B47AA7" w14:textId="77777777" w:rsidR="00D4234F" w:rsidRDefault="00D4234F" w:rsidP="001813EF">
      <w:pPr>
        <w:spacing w:after="0" w:line="240" w:lineRule="auto"/>
      </w:pPr>
      <w:r>
        <w:continuationSeparator/>
      </w:r>
    </w:p>
  </w:footnote>
  <w:footnote w:id="1">
    <w:p w14:paraId="4A20764C" w14:textId="77777777" w:rsidR="00256B63" w:rsidRPr="00A94B29" w:rsidRDefault="00256B63" w:rsidP="00C1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C138DB">
        <w:rPr>
          <w:rStyle w:val="a9"/>
          <w:sz w:val="20"/>
          <w:szCs w:val="20"/>
        </w:rPr>
        <w:footnoteRef/>
      </w:r>
      <w:r w:rsidRPr="00C138DB">
        <w:rPr>
          <w:sz w:val="20"/>
          <w:szCs w:val="20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одписи ставятся в присутствии должностного лица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инимающего документы. В ином случае представляется оформленное 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исьменном виде согласие члена семьи, заверенное нотариально, с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оставлением отметки об этом в графе 5.</w:t>
      </w:r>
    </w:p>
    <w:p w14:paraId="5A672F87" w14:textId="77777777" w:rsidR="00256B63" w:rsidRDefault="00256B63">
      <w:pPr>
        <w:pStyle w:val="a7"/>
      </w:pPr>
    </w:p>
  </w:footnote>
  <w:footnote w:id="2">
    <w:p w14:paraId="439739CA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Style w:val="a9"/>
          <w:sz w:val="20"/>
          <w:szCs w:val="20"/>
        </w:rPr>
        <w:footnoteRef/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При пользовании жилым помещением на основании договора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социального найма заявление подписывается нанимателем, указанным 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договоре в качестве стороны, при пользовании жилым помещением на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сновании договора аренды - арендатором, при пользовании жилым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омещением на праве собственности - собственником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(собственниками).</w:t>
      </w:r>
    </w:p>
    <w:p w14:paraId="1B90DBDE" w14:textId="77777777" w:rsidR="00256B63" w:rsidRDefault="00256B6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251"/>
      <w:docPartObj>
        <w:docPartGallery w:val="Page Numbers (Top of Page)"/>
        <w:docPartUnique/>
      </w:docPartObj>
    </w:sdtPr>
    <w:sdtEndPr/>
    <w:sdtContent>
      <w:p w14:paraId="27CB6C9F" w14:textId="77777777" w:rsidR="00256B63" w:rsidRDefault="00602C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2DBD0" w14:textId="77777777" w:rsidR="00256B63" w:rsidRDefault="00256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EF"/>
    <w:rsid w:val="00024135"/>
    <w:rsid w:val="0003406B"/>
    <w:rsid w:val="00044FD3"/>
    <w:rsid w:val="000A40BE"/>
    <w:rsid w:val="000B5087"/>
    <w:rsid w:val="00132021"/>
    <w:rsid w:val="00141119"/>
    <w:rsid w:val="001813EF"/>
    <w:rsid w:val="0018766B"/>
    <w:rsid w:val="001D2570"/>
    <w:rsid w:val="001D2C78"/>
    <w:rsid w:val="001D77A9"/>
    <w:rsid w:val="00226BAA"/>
    <w:rsid w:val="00230DFD"/>
    <w:rsid w:val="0023479C"/>
    <w:rsid w:val="00256B63"/>
    <w:rsid w:val="00264721"/>
    <w:rsid w:val="00282BCA"/>
    <w:rsid w:val="002974C1"/>
    <w:rsid w:val="00304F10"/>
    <w:rsid w:val="00335C50"/>
    <w:rsid w:val="0033679B"/>
    <w:rsid w:val="0036496B"/>
    <w:rsid w:val="00377047"/>
    <w:rsid w:val="0042207B"/>
    <w:rsid w:val="00434705"/>
    <w:rsid w:val="004359FB"/>
    <w:rsid w:val="0045255D"/>
    <w:rsid w:val="004956D0"/>
    <w:rsid w:val="004B5421"/>
    <w:rsid w:val="004B5728"/>
    <w:rsid w:val="004C06AD"/>
    <w:rsid w:val="00602C84"/>
    <w:rsid w:val="00614BD7"/>
    <w:rsid w:val="00631797"/>
    <w:rsid w:val="00646030"/>
    <w:rsid w:val="007723CC"/>
    <w:rsid w:val="007A606E"/>
    <w:rsid w:val="007E5D6F"/>
    <w:rsid w:val="00837EDB"/>
    <w:rsid w:val="00876520"/>
    <w:rsid w:val="008D2767"/>
    <w:rsid w:val="008E18B7"/>
    <w:rsid w:val="009521D0"/>
    <w:rsid w:val="00990941"/>
    <w:rsid w:val="009E2040"/>
    <w:rsid w:val="00A94B29"/>
    <w:rsid w:val="00B34F84"/>
    <w:rsid w:val="00B57427"/>
    <w:rsid w:val="00B6485D"/>
    <w:rsid w:val="00C138DB"/>
    <w:rsid w:val="00C34A71"/>
    <w:rsid w:val="00C35D3C"/>
    <w:rsid w:val="00C71ECE"/>
    <w:rsid w:val="00CA4182"/>
    <w:rsid w:val="00D276F6"/>
    <w:rsid w:val="00D4234F"/>
    <w:rsid w:val="00D54938"/>
    <w:rsid w:val="00D5645E"/>
    <w:rsid w:val="00DC3E60"/>
    <w:rsid w:val="00E07153"/>
    <w:rsid w:val="00EB4266"/>
    <w:rsid w:val="00EF103E"/>
    <w:rsid w:val="00EF23FF"/>
    <w:rsid w:val="00F0281F"/>
    <w:rsid w:val="00F806CE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DD65"/>
  <w15:docId w15:val="{37A7F5A1-D7AD-4AAA-BC82-B5BAABA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EF"/>
    <w:pPr>
      <w:spacing w:after="20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3E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3EF"/>
    <w:rPr>
      <w:rFonts w:ascii="Times New Roman" w:hAnsi="Times New Roman"/>
      <w:sz w:val="28"/>
    </w:rPr>
  </w:style>
  <w:style w:type="character" w:customStyle="1" w:styleId="blk">
    <w:name w:val="blk"/>
    <w:basedOn w:val="a0"/>
    <w:rsid w:val="007E5D6F"/>
  </w:style>
  <w:style w:type="paragraph" w:styleId="HTML">
    <w:name w:val="HTML Preformatted"/>
    <w:basedOn w:val="a"/>
    <w:link w:val="HTML0"/>
    <w:uiPriority w:val="99"/>
    <w:semiHidden/>
    <w:unhideWhenUsed/>
    <w:rsid w:val="007E5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D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7E5D6F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138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38DB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B448-80C3-417F-84CE-359B8A4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18-12-13T07:23:00Z</cp:lastPrinted>
  <dcterms:created xsi:type="dcterms:W3CDTF">2020-05-19T08:35:00Z</dcterms:created>
  <dcterms:modified xsi:type="dcterms:W3CDTF">2020-05-19T08:35:00Z</dcterms:modified>
</cp:coreProperties>
</file>